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0B1C" w14:textId="6B055E1F" w:rsidR="00531E97" w:rsidRDefault="00C36855">
      <w:bookmarkStart w:id="0" w:name="_GoBack"/>
      <w:r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46A37A" wp14:editId="309DDF04">
                <wp:simplePos x="0" y="0"/>
                <wp:positionH relativeFrom="column">
                  <wp:posOffset>2943225</wp:posOffset>
                </wp:positionH>
                <wp:positionV relativeFrom="paragraph">
                  <wp:posOffset>-523875</wp:posOffset>
                </wp:positionV>
                <wp:extent cx="3357245" cy="7747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050A8" w14:textId="5382B2C1" w:rsidR="009C27CF" w:rsidRDefault="00C36855" w:rsidP="00C36855">
                            <w:pPr>
                              <w:jc w:val="right"/>
                              <w:rPr>
                                <w:rFonts w:ascii="Palatino" w:hAnsi="Palatino"/>
                                <w:color w:val="1C306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C306B"/>
                                <w:sz w:val="20"/>
                                <w:szCs w:val="20"/>
                              </w:rPr>
                              <w:t>TYPE OFFICE ADDRESS</w:t>
                            </w:r>
                            <w:r w:rsidR="00356B62" w:rsidRPr="00356B62">
                              <w:rPr>
                                <w:rFonts w:ascii="Palatino" w:hAnsi="Palatino"/>
                                <w:color w:val="1C306B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56B62">
                              <w:rPr>
                                <w:rFonts w:ascii="Palatino" w:hAnsi="Palatino"/>
                                <w:color w:val="1C306B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356B62">
                              <w:rPr>
                                <w:rFonts w:ascii="Palatino" w:hAnsi="Palatino"/>
                                <w:color w:val="1C306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Palatino" w:hAnsi="Palatino"/>
                                <w:color w:val="1C306B"/>
                                <w:sz w:val="20"/>
                                <w:szCs w:val="20"/>
                              </w:rPr>
                              <w:t>OFFICE PHONE</w:t>
                            </w:r>
                            <w:r w:rsidR="009C27CF" w:rsidRPr="00356B62">
                              <w:rPr>
                                <w:rFonts w:ascii="Palatino" w:hAnsi="Palatino"/>
                                <w:color w:val="1C306B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56B62">
                              <w:rPr>
                                <w:rFonts w:ascii="Palatino" w:hAnsi="Palatino"/>
                                <w:color w:val="1C306B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356B62">
                              <w:rPr>
                                <w:rFonts w:ascii="Palatino" w:hAnsi="Palatino"/>
                                <w:color w:val="1C306B"/>
                                <w:sz w:val="20"/>
                                <w:szCs w:val="20"/>
                              </w:rPr>
                              <w:br/>
                            </w:r>
                            <w:r w:rsidR="009C27CF" w:rsidRPr="00356B62">
                              <w:rPr>
                                <w:rFonts w:ascii="Palatino" w:hAnsi="Palatino"/>
                                <w:color w:val="1C306B"/>
                                <w:sz w:val="20"/>
                                <w:szCs w:val="20"/>
                              </w:rPr>
                              <w:t>info@selfhelp.net</w:t>
                            </w:r>
                          </w:p>
                          <w:p w14:paraId="58107BA4" w14:textId="0B642124" w:rsidR="00C36855" w:rsidRPr="00356B62" w:rsidRDefault="00C36855" w:rsidP="00C36855">
                            <w:pPr>
                              <w:jc w:val="right"/>
                              <w:rPr>
                                <w:rFonts w:ascii="Palatino" w:hAnsi="Palatino"/>
                                <w:color w:val="1C306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C306B"/>
                                <w:sz w:val="20"/>
                                <w:szCs w:val="20"/>
                              </w:rPr>
                              <w:t>www.selfhelp.net</w:t>
                            </w:r>
                          </w:p>
                          <w:p w14:paraId="0A02F5D5" w14:textId="77777777" w:rsidR="009C27CF" w:rsidRPr="00356B62" w:rsidRDefault="009C27CF" w:rsidP="00C36855">
                            <w:pPr>
                              <w:jc w:val="right"/>
                              <w:rPr>
                                <w:rFonts w:ascii="Palatino" w:hAnsi="Palatino"/>
                                <w:color w:val="1C306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6A37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31.75pt;margin-top:-41.25pt;width:264.35pt;height:6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" filled="f" stroked="f" strokeweight=".5pt">
                <v:textbox>
                  <w:txbxContent>
                    <w:p w14:paraId="006050A8" w14:textId="5382B2C1" w:rsidR="009C27CF" w:rsidRDefault="00C36855" w:rsidP="00C36855">
                      <w:pPr>
                        <w:jc w:val="right"/>
                        <w:rPr>
                          <w:rFonts w:ascii="Palatino" w:hAnsi="Palatino"/>
                          <w:color w:val="1C306B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color w:val="1C306B"/>
                          <w:sz w:val="20"/>
                          <w:szCs w:val="20"/>
                        </w:rPr>
                        <w:t>TYPE OFFICE ADDRESS</w:t>
                      </w:r>
                      <w:r w:rsidR="00356B62" w:rsidRPr="00356B62">
                        <w:rPr>
                          <w:rFonts w:ascii="Palatino" w:hAnsi="Palatino"/>
                          <w:color w:val="1C306B"/>
                          <w:sz w:val="20"/>
                          <w:szCs w:val="20"/>
                        </w:rPr>
                        <w:t xml:space="preserve">    </w:t>
                      </w:r>
                      <w:r w:rsidR="00356B62">
                        <w:rPr>
                          <w:rFonts w:ascii="Palatino" w:hAnsi="Palatino"/>
                          <w:color w:val="1C306B"/>
                          <w:sz w:val="20"/>
                          <w:szCs w:val="20"/>
                        </w:rPr>
                        <w:t xml:space="preserve">          </w:t>
                      </w:r>
                      <w:r w:rsidR="00356B62">
                        <w:rPr>
                          <w:rFonts w:ascii="Palatino" w:hAnsi="Palatino"/>
                          <w:color w:val="1C306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Palatino" w:hAnsi="Palatino"/>
                          <w:color w:val="1C306B"/>
                          <w:sz w:val="20"/>
                          <w:szCs w:val="20"/>
                        </w:rPr>
                        <w:t>OFFICE PHONE</w:t>
                      </w:r>
                      <w:r w:rsidR="009C27CF" w:rsidRPr="00356B62">
                        <w:rPr>
                          <w:rFonts w:ascii="Palatino" w:hAnsi="Palatino"/>
                          <w:color w:val="1C306B"/>
                          <w:sz w:val="20"/>
                          <w:szCs w:val="20"/>
                        </w:rPr>
                        <w:t xml:space="preserve">    </w:t>
                      </w:r>
                      <w:r w:rsidR="00356B62">
                        <w:rPr>
                          <w:rFonts w:ascii="Palatino" w:hAnsi="Palatino"/>
                          <w:color w:val="1C306B"/>
                          <w:sz w:val="20"/>
                          <w:szCs w:val="20"/>
                        </w:rPr>
                        <w:t xml:space="preserve">          </w:t>
                      </w:r>
                      <w:r w:rsidR="00356B62">
                        <w:rPr>
                          <w:rFonts w:ascii="Palatino" w:hAnsi="Palatino"/>
                          <w:color w:val="1C306B"/>
                          <w:sz w:val="20"/>
                          <w:szCs w:val="20"/>
                        </w:rPr>
                        <w:br/>
                      </w:r>
                      <w:r w:rsidR="009C27CF" w:rsidRPr="00356B62">
                        <w:rPr>
                          <w:rFonts w:ascii="Palatino" w:hAnsi="Palatino"/>
                          <w:color w:val="1C306B"/>
                          <w:sz w:val="20"/>
                          <w:szCs w:val="20"/>
                        </w:rPr>
                        <w:t>info@selfhelp.net</w:t>
                      </w:r>
                    </w:p>
                    <w:p w14:paraId="58107BA4" w14:textId="0B642124" w:rsidR="00C36855" w:rsidRPr="00356B62" w:rsidRDefault="00C36855" w:rsidP="00C36855">
                      <w:pPr>
                        <w:jc w:val="right"/>
                        <w:rPr>
                          <w:rFonts w:ascii="Palatino" w:hAnsi="Palatino"/>
                          <w:color w:val="1C306B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color w:val="1C306B"/>
                          <w:sz w:val="20"/>
                          <w:szCs w:val="20"/>
                        </w:rPr>
                        <w:t>www.selfhelp.net</w:t>
                      </w:r>
                    </w:p>
                    <w:p w14:paraId="0A02F5D5" w14:textId="77777777" w:rsidR="009C27CF" w:rsidRPr="00356B62" w:rsidRDefault="009C27CF" w:rsidP="00C36855">
                      <w:pPr>
                        <w:jc w:val="right"/>
                        <w:rPr>
                          <w:rFonts w:ascii="Palatino" w:hAnsi="Palatino"/>
                          <w:color w:val="1C306B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0DF">
        <w:rPr>
          <w:noProof/>
          <w:lang w:eastAsia="ko-KR" w:bidi="he-IL"/>
        </w:rPr>
        <w:drawing>
          <wp:anchor distT="0" distB="0" distL="114300" distR="114300" simplePos="0" relativeHeight="251667456" behindDoc="0" locked="0" layoutInCell="1" allowOverlap="1" wp14:anchorId="7CE793B8" wp14:editId="30327A00">
            <wp:simplePos x="0" y="0"/>
            <wp:positionH relativeFrom="column">
              <wp:posOffset>-340243</wp:posOffset>
            </wp:positionH>
            <wp:positionV relativeFrom="paragraph">
              <wp:posOffset>-520996</wp:posOffset>
            </wp:positionV>
            <wp:extent cx="1584329" cy="66985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help_Logo_white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165" cy="672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E9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A7E5AC" wp14:editId="47F8B4B0">
                <wp:simplePos x="0" y="0"/>
                <wp:positionH relativeFrom="column">
                  <wp:posOffset>-340242</wp:posOffset>
                </wp:positionH>
                <wp:positionV relativeFrom="paragraph">
                  <wp:posOffset>3338623</wp:posOffset>
                </wp:positionV>
                <wp:extent cx="6638925" cy="23285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32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48F4" w14:textId="77777777" w:rsidR="00C035C2" w:rsidRPr="00C035C2" w:rsidRDefault="00C035C2" w:rsidP="00C035C2">
                            <w:pPr>
                              <w:spacing w:after="120" w:line="276" w:lineRule="auto"/>
                              <w:rPr>
                                <w:rFonts w:ascii="Palatino" w:hAnsi="Palatino"/>
                                <w:color w:val="1C306B"/>
                                <w:sz w:val="28"/>
                                <w:szCs w:val="28"/>
                              </w:rPr>
                            </w:pPr>
                            <w:r w:rsidRPr="00C035C2">
                              <w:rPr>
                                <w:rFonts w:ascii="Palatino" w:hAnsi="Palatino"/>
                                <w:color w:val="1C306B"/>
                                <w:sz w:val="28"/>
                                <w:szCs w:val="28"/>
                              </w:rPr>
                              <w:t>SUBHEADER</w:t>
                            </w:r>
                          </w:p>
                          <w:p w14:paraId="7A1F83F1" w14:textId="77777777" w:rsidR="00423B00" w:rsidRPr="00786EE9" w:rsidRDefault="00537804" w:rsidP="000C5A36">
                            <w:pPr>
                              <w:spacing w:line="276" w:lineRule="auto"/>
                              <w:rPr>
                                <w:rFonts w:ascii="Palatino" w:hAnsi="Palatino"/>
                              </w:rPr>
                            </w:pPr>
                            <w:r w:rsidRPr="00786EE9">
                              <w:rPr>
                                <w:rFonts w:ascii="Palatino" w:hAnsi="Palatino"/>
                              </w:rPr>
                              <w:t xml:space="preserve">Lorem ipsum dolor sit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amet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,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consectetur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adipiscing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elit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, sed do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eiusmod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tempor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incididunt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ut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labore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et dolore magna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aliqua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.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Mauris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cursus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mattis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molestie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gramStart"/>
                            <w:r w:rsidRPr="00786EE9">
                              <w:rPr>
                                <w:rFonts w:ascii="Palatino" w:hAnsi="Palatino"/>
                              </w:rPr>
                              <w:t>a</w:t>
                            </w:r>
                            <w:proofErr w:type="gram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iaculis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at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erat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pellentesque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. Non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consectetur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gramStart"/>
                            <w:r w:rsidRPr="00786EE9">
                              <w:rPr>
                                <w:rFonts w:ascii="Palatino" w:hAnsi="Palatino"/>
                              </w:rPr>
                              <w:t>a</w:t>
                            </w:r>
                            <w:proofErr w:type="gram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erat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nam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>.</w:t>
                            </w:r>
                          </w:p>
                          <w:p w14:paraId="2615A372" w14:textId="77777777" w:rsidR="00537804" w:rsidRDefault="00537804" w:rsidP="000C5A36">
                            <w:pPr>
                              <w:spacing w:line="276" w:lineRule="auto"/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272C1FA9" w14:textId="77777777" w:rsidR="00537804" w:rsidRPr="00C035C2" w:rsidRDefault="00C035C2" w:rsidP="00C035C2">
                            <w:pPr>
                              <w:spacing w:after="120" w:line="276" w:lineRule="auto"/>
                              <w:rPr>
                                <w:rFonts w:ascii="Palatino" w:hAnsi="Palatino"/>
                                <w:color w:val="1C306B"/>
                                <w:sz w:val="28"/>
                                <w:szCs w:val="28"/>
                              </w:rPr>
                            </w:pPr>
                            <w:r w:rsidRPr="00C035C2">
                              <w:rPr>
                                <w:rFonts w:ascii="Palatino" w:hAnsi="Palatino"/>
                                <w:color w:val="1C306B"/>
                                <w:sz w:val="28"/>
                                <w:szCs w:val="28"/>
                              </w:rPr>
                              <w:t>SUBHEADER</w:t>
                            </w:r>
                          </w:p>
                          <w:p w14:paraId="62C768AA" w14:textId="08AC039E" w:rsidR="00537804" w:rsidRPr="00786EE9" w:rsidRDefault="00537804" w:rsidP="00786EE9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 w:rsidRPr="00786EE9">
                              <w:rPr>
                                <w:rFonts w:ascii="Palatino" w:hAnsi="Palatino"/>
                              </w:rPr>
                              <w:t xml:space="preserve">Lorem ipsum dolor sit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amet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,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consectetur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adipiscing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elit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, sed do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eiusmod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tempor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incididunt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ut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labore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et dolore magna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aliqua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. Sed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risus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ultricies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tristique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nulla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. In fermentum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posuere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786EE9">
                              <w:rPr>
                                <w:rFonts w:ascii="Palatino" w:hAnsi="Palatino"/>
                              </w:rPr>
                              <w:t>urna</w:t>
                            </w:r>
                            <w:proofErr w:type="spellEnd"/>
                            <w:r w:rsidRPr="00786EE9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</w:p>
                          <w:p w14:paraId="17072C89" w14:textId="77777777" w:rsidR="00537804" w:rsidRDefault="00537804" w:rsidP="000C5A36">
                            <w:pP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09443108" w14:textId="77777777" w:rsidR="00EA58EF" w:rsidRDefault="00EA58EF" w:rsidP="000C5A36">
                            <w:pP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1819A84C" w14:textId="77777777" w:rsidR="00EA58EF" w:rsidRDefault="00EA58EF" w:rsidP="000C5A36">
                            <w:pP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2B5A1B6A" w14:textId="77777777" w:rsidR="00EA58EF" w:rsidRDefault="00EA58EF" w:rsidP="000C5A36">
                            <w:pP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3ADA8700" w14:textId="77777777" w:rsidR="00537804" w:rsidRDefault="00537804" w:rsidP="000C5A36">
                            <w:pP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  <w:p w14:paraId="6C79EE81" w14:textId="77777777" w:rsidR="00537804" w:rsidRPr="00537804" w:rsidRDefault="00537804" w:rsidP="000C5A36">
                            <w:pP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E5AC" id="Text Box 15" o:spid="_x0000_s1027" type="#_x0000_t202" style="position:absolute;margin-left:-26.8pt;margin-top:262.9pt;width:522.75pt;height:183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VzMAIAAFs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" filled="f" stroked="f" strokeweight=".5pt">
                <v:textbox>
                  <w:txbxContent>
                    <w:p w14:paraId="1A7448F4" w14:textId="77777777" w:rsidR="00C035C2" w:rsidRPr="00C035C2" w:rsidRDefault="00C035C2" w:rsidP="00C035C2">
                      <w:pPr>
                        <w:spacing w:after="120" w:line="276" w:lineRule="auto"/>
                        <w:rPr>
                          <w:rFonts w:ascii="Palatino" w:hAnsi="Palatino"/>
                          <w:color w:val="1C306B"/>
                          <w:sz w:val="28"/>
                          <w:szCs w:val="28"/>
                        </w:rPr>
                      </w:pPr>
                      <w:r w:rsidRPr="00C035C2">
                        <w:rPr>
                          <w:rFonts w:ascii="Palatino" w:hAnsi="Palatino"/>
                          <w:color w:val="1C306B"/>
                          <w:sz w:val="28"/>
                          <w:szCs w:val="28"/>
                        </w:rPr>
                        <w:t>SUBHEADER</w:t>
                      </w:r>
                    </w:p>
                    <w:p w14:paraId="7A1F83F1" w14:textId="77777777" w:rsidR="00423B00" w:rsidRPr="00786EE9" w:rsidRDefault="00537804" w:rsidP="000C5A36">
                      <w:pPr>
                        <w:spacing w:line="276" w:lineRule="auto"/>
                        <w:rPr>
                          <w:rFonts w:ascii="Palatino" w:hAnsi="Palatino"/>
                        </w:rPr>
                      </w:pPr>
                      <w:r w:rsidRPr="00786EE9">
                        <w:rPr>
                          <w:rFonts w:ascii="Palatino" w:hAnsi="Palatino"/>
                        </w:rPr>
                        <w:t xml:space="preserve">Lorem ipsum dolor sit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amet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,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consectetur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adipiscing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elit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, sed do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eiusmod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tempor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incididunt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ut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labore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et dolore magna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aliqua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.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Mauris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cursus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mattis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molestie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gramStart"/>
                      <w:r w:rsidRPr="00786EE9">
                        <w:rPr>
                          <w:rFonts w:ascii="Palatino" w:hAnsi="Palatino"/>
                        </w:rPr>
                        <w:t>a</w:t>
                      </w:r>
                      <w:proofErr w:type="gram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iaculis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at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erat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pellentesque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. Non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consectetur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gramStart"/>
                      <w:r w:rsidRPr="00786EE9">
                        <w:rPr>
                          <w:rFonts w:ascii="Palatino" w:hAnsi="Palatino"/>
                        </w:rPr>
                        <w:t>a</w:t>
                      </w:r>
                      <w:proofErr w:type="gram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erat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nam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>.</w:t>
                      </w:r>
                    </w:p>
                    <w:p w14:paraId="2615A372" w14:textId="77777777" w:rsidR="00537804" w:rsidRDefault="00537804" w:rsidP="000C5A36">
                      <w:pPr>
                        <w:spacing w:line="276" w:lineRule="auto"/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272C1FA9" w14:textId="77777777" w:rsidR="00537804" w:rsidRPr="00C035C2" w:rsidRDefault="00C035C2" w:rsidP="00C035C2">
                      <w:pPr>
                        <w:spacing w:after="120" w:line="276" w:lineRule="auto"/>
                        <w:rPr>
                          <w:rFonts w:ascii="Palatino" w:hAnsi="Palatino"/>
                          <w:color w:val="1C306B"/>
                          <w:sz w:val="28"/>
                          <w:szCs w:val="28"/>
                        </w:rPr>
                      </w:pPr>
                      <w:r w:rsidRPr="00C035C2">
                        <w:rPr>
                          <w:rFonts w:ascii="Palatino" w:hAnsi="Palatino"/>
                          <w:color w:val="1C306B"/>
                          <w:sz w:val="28"/>
                          <w:szCs w:val="28"/>
                        </w:rPr>
                        <w:t>SUBHEADER</w:t>
                      </w:r>
                    </w:p>
                    <w:p w14:paraId="62C768AA" w14:textId="08AC039E" w:rsidR="00537804" w:rsidRPr="00786EE9" w:rsidRDefault="00537804" w:rsidP="00786EE9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r w:rsidRPr="00786EE9">
                        <w:rPr>
                          <w:rFonts w:ascii="Palatino" w:hAnsi="Palatino"/>
                        </w:rPr>
                        <w:t xml:space="preserve">Lorem ipsum dolor sit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amet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,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consectetur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adipiscing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elit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, sed do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eiusmod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tempor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incididunt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ut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labore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et dolore magna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aliqua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. Sed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risus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ultricies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tristique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nulla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. In fermentum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posuere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786EE9">
                        <w:rPr>
                          <w:rFonts w:ascii="Palatino" w:hAnsi="Palatino"/>
                        </w:rPr>
                        <w:t>urna</w:t>
                      </w:r>
                      <w:proofErr w:type="spellEnd"/>
                      <w:r w:rsidRPr="00786EE9">
                        <w:rPr>
                          <w:rFonts w:ascii="Palatino" w:hAnsi="Palatino"/>
                        </w:rPr>
                        <w:t xml:space="preserve"> </w:t>
                      </w:r>
                    </w:p>
                    <w:p w14:paraId="17072C89" w14:textId="77777777" w:rsidR="00537804" w:rsidRDefault="00537804" w:rsidP="000C5A36">
                      <w:pPr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09443108" w14:textId="77777777" w:rsidR="00EA58EF" w:rsidRDefault="00EA58EF" w:rsidP="000C5A36">
                      <w:pPr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1819A84C" w14:textId="77777777" w:rsidR="00EA58EF" w:rsidRDefault="00EA58EF" w:rsidP="000C5A36">
                      <w:pPr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2B5A1B6A" w14:textId="77777777" w:rsidR="00EA58EF" w:rsidRDefault="00EA58EF" w:rsidP="000C5A36">
                      <w:pPr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3ADA8700" w14:textId="77777777" w:rsidR="00537804" w:rsidRDefault="00537804" w:rsidP="000C5A36">
                      <w:pPr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  <w:p w14:paraId="6C79EE81" w14:textId="77777777" w:rsidR="00537804" w:rsidRPr="00537804" w:rsidRDefault="00537804" w:rsidP="000C5A36">
                      <w:pPr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D69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BB89C" wp14:editId="472B562E">
                <wp:simplePos x="0" y="0"/>
                <wp:positionH relativeFrom="column">
                  <wp:posOffset>-342900</wp:posOffset>
                </wp:positionH>
                <wp:positionV relativeFrom="paragraph">
                  <wp:posOffset>5664200</wp:posOffset>
                </wp:positionV>
                <wp:extent cx="3056890" cy="2324100"/>
                <wp:effectExtent l="0" t="0" r="381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B65EA" w14:textId="77777777" w:rsidR="00786EE9" w:rsidRDefault="00786EE9" w:rsidP="00786EE9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 w:rsidRPr="00B227B7">
                              <w:rPr>
                                <w:rFonts w:ascii="Palatino" w:hAnsi="Palatino"/>
                              </w:rPr>
                              <w:t xml:space="preserve">Lorem ipsum </w:t>
                            </w:r>
                          </w:p>
                          <w:p w14:paraId="70F67A0F" w14:textId="23824886" w:rsidR="00786EE9" w:rsidRDefault="00786EE9" w:rsidP="00786EE9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>D</w:t>
                            </w:r>
                            <w:r w:rsidRPr="00B227B7">
                              <w:rPr>
                                <w:rFonts w:ascii="Palatino" w:hAnsi="Palatino"/>
                              </w:rPr>
                              <w:t xml:space="preserve">olor sit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ame</w:t>
                            </w:r>
                            <w:r>
                              <w:rPr>
                                <w:rFonts w:ascii="Palatino" w:hAnsi="Palatino"/>
                              </w:rPr>
                              <w:t>t</w:t>
                            </w:r>
                            <w:proofErr w:type="spellEnd"/>
                          </w:p>
                          <w:p w14:paraId="5824FFBD" w14:textId="77777777" w:rsidR="00786EE9" w:rsidRDefault="00786EE9" w:rsidP="00786EE9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Al</w:t>
                            </w:r>
                            <w:r>
                              <w:rPr>
                                <w:rFonts w:ascii="Palatino" w:hAnsi="Palatino"/>
                              </w:rPr>
                              <w:t>iquam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</w:p>
                          <w:p w14:paraId="294A4388" w14:textId="77777777" w:rsidR="00786EE9" w:rsidRDefault="00786EE9" w:rsidP="00786EE9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Mauri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vestibulum </w:t>
                            </w:r>
                          </w:p>
                          <w:p w14:paraId="61B5D638" w14:textId="79BE7D03" w:rsidR="00786EE9" w:rsidRPr="00B227B7" w:rsidRDefault="00786EE9" w:rsidP="00786EE9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Auctor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dapibu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neque</w:t>
                            </w:r>
                            <w:proofErr w:type="spellEnd"/>
                          </w:p>
                          <w:p w14:paraId="17E8198F" w14:textId="77777777" w:rsidR="00786EE9" w:rsidRPr="00B227B7" w:rsidRDefault="00786EE9" w:rsidP="00786EE9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Nunc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metus</w:t>
                            </w:r>
                            <w:proofErr w:type="spellEnd"/>
                          </w:p>
                          <w:p w14:paraId="3E29360D" w14:textId="77777777" w:rsidR="00786EE9" w:rsidRPr="00B227B7" w:rsidRDefault="00786EE9" w:rsidP="00786EE9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Cras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ornare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tristique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elit</w:t>
                            </w:r>
                            <w:proofErr w:type="spellEnd"/>
                          </w:p>
                          <w:p w14:paraId="075C3AFB" w14:textId="77777777" w:rsidR="00356B62" w:rsidRDefault="00356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B89C" id="Text Box 34" o:spid="_x0000_s1028" type="#_x0000_t202" style="position:absolute;margin-left:-27pt;margin-top:446pt;width:240.7pt;height:18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" fillcolor="white [3201]" stroked="f" strokeweight=".5pt">
                <v:textbox>
                  <w:txbxContent>
                    <w:p w14:paraId="4E0B65EA" w14:textId="77777777" w:rsidR="00786EE9" w:rsidRDefault="00786EE9" w:rsidP="00786EE9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r w:rsidRPr="00B227B7">
                        <w:rPr>
                          <w:rFonts w:ascii="Palatino" w:hAnsi="Palatino"/>
                        </w:rPr>
                        <w:t xml:space="preserve">Lorem ipsum </w:t>
                      </w:r>
                    </w:p>
                    <w:p w14:paraId="70F67A0F" w14:textId="23824886" w:rsidR="00786EE9" w:rsidRDefault="00786EE9" w:rsidP="00786EE9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>D</w:t>
                      </w:r>
                      <w:r w:rsidRPr="00B227B7">
                        <w:rPr>
                          <w:rFonts w:ascii="Palatino" w:hAnsi="Palatino"/>
                        </w:rPr>
                        <w:t xml:space="preserve">olor sit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ame</w:t>
                      </w:r>
                      <w:r>
                        <w:rPr>
                          <w:rFonts w:ascii="Palatino" w:hAnsi="Palatino"/>
                        </w:rPr>
                        <w:t>t</w:t>
                      </w:r>
                      <w:proofErr w:type="spellEnd"/>
                    </w:p>
                    <w:p w14:paraId="5824FFBD" w14:textId="77777777" w:rsidR="00786EE9" w:rsidRDefault="00786EE9" w:rsidP="00786EE9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>
                        <w:rPr>
                          <w:rFonts w:ascii="Palatino" w:hAnsi="Palatino"/>
                        </w:rPr>
                        <w:t>Consectetuer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Al</w:t>
                      </w:r>
                      <w:r>
                        <w:rPr>
                          <w:rFonts w:ascii="Palatino" w:hAnsi="Palatino"/>
                        </w:rPr>
                        <w:t>iquam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tincidunt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</w:p>
                    <w:p w14:paraId="294A4388" w14:textId="77777777" w:rsidR="00786EE9" w:rsidRDefault="00786EE9" w:rsidP="00786EE9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>
                        <w:rPr>
                          <w:rFonts w:ascii="Palatino" w:hAnsi="Palatino"/>
                        </w:rPr>
                        <w:t>Mauris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eu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risus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vestibulum </w:t>
                      </w:r>
                    </w:p>
                    <w:p w14:paraId="61B5D638" w14:textId="79BE7D03" w:rsidR="00786EE9" w:rsidRPr="00B227B7" w:rsidRDefault="00786EE9" w:rsidP="00786EE9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>
                        <w:rPr>
                          <w:rFonts w:ascii="Palatino" w:hAnsi="Palatino"/>
                        </w:rPr>
                        <w:t>Auctor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dapibus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neque</w:t>
                      </w:r>
                      <w:proofErr w:type="spellEnd"/>
                    </w:p>
                    <w:p w14:paraId="17E8198F" w14:textId="77777777" w:rsidR="00786EE9" w:rsidRPr="00B227B7" w:rsidRDefault="00786EE9" w:rsidP="00786EE9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 xml:space="preserve">Nunc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dignissim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risus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id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metus</w:t>
                      </w:r>
                      <w:proofErr w:type="spellEnd"/>
                    </w:p>
                    <w:p w14:paraId="3E29360D" w14:textId="77777777" w:rsidR="00786EE9" w:rsidRPr="00B227B7" w:rsidRDefault="00786EE9" w:rsidP="00786EE9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 xml:space="preserve">Cras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ornare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tristique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elit</w:t>
                      </w:r>
                      <w:proofErr w:type="spellEnd"/>
                    </w:p>
                    <w:p w14:paraId="075C3AFB" w14:textId="77777777" w:rsidR="00356B62" w:rsidRDefault="00356B62"/>
                  </w:txbxContent>
                </v:textbox>
              </v:shape>
            </w:pict>
          </mc:Fallback>
        </mc:AlternateContent>
      </w:r>
      <w:r w:rsidR="008D7D69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AEAA4" wp14:editId="75933412">
                <wp:simplePos x="0" y="0"/>
                <wp:positionH relativeFrom="column">
                  <wp:posOffset>2946400</wp:posOffset>
                </wp:positionH>
                <wp:positionV relativeFrom="paragraph">
                  <wp:posOffset>5715000</wp:posOffset>
                </wp:positionV>
                <wp:extent cx="3056890" cy="2273300"/>
                <wp:effectExtent l="0" t="0" r="381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227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CC566" w14:textId="77777777" w:rsidR="00786EE9" w:rsidRDefault="00786EE9" w:rsidP="00786EE9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 w:rsidRPr="00B227B7">
                              <w:rPr>
                                <w:rFonts w:ascii="Palatino" w:hAnsi="Palatino"/>
                              </w:rPr>
                              <w:t xml:space="preserve">Lorem ipsum </w:t>
                            </w:r>
                          </w:p>
                          <w:p w14:paraId="61DDA176" w14:textId="77777777" w:rsidR="00786EE9" w:rsidRDefault="00786EE9" w:rsidP="00786EE9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>D</w:t>
                            </w:r>
                            <w:r w:rsidRPr="00B227B7">
                              <w:rPr>
                                <w:rFonts w:ascii="Palatino" w:hAnsi="Palatino"/>
                              </w:rPr>
                              <w:t xml:space="preserve">olor sit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ame</w:t>
                            </w:r>
                            <w:r>
                              <w:rPr>
                                <w:rFonts w:ascii="Palatino" w:hAnsi="Palatino"/>
                              </w:rPr>
                              <w:t>t</w:t>
                            </w:r>
                            <w:proofErr w:type="spellEnd"/>
                          </w:p>
                          <w:p w14:paraId="0E8809AE" w14:textId="77777777" w:rsidR="00786EE9" w:rsidRDefault="00786EE9" w:rsidP="00786EE9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 w:rsidRPr="00B227B7">
                              <w:rPr>
                                <w:rFonts w:ascii="Palatino" w:hAnsi="Palatino"/>
                              </w:rPr>
                              <w:t>Al</w:t>
                            </w:r>
                            <w:r>
                              <w:rPr>
                                <w:rFonts w:ascii="Palatino" w:hAnsi="Palatino"/>
                              </w:rPr>
                              <w:t>iquam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</w:p>
                          <w:p w14:paraId="13E81B93" w14:textId="77777777" w:rsidR="00786EE9" w:rsidRDefault="00786EE9" w:rsidP="00786EE9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Mauri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vestibulum </w:t>
                            </w:r>
                          </w:p>
                          <w:p w14:paraId="4A769531" w14:textId="77777777" w:rsidR="00786EE9" w:rsidRPr="00B227B7" w:rsidRDefault="00786EE9" w:rsidP="00786EE9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Auctor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dapibu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neque</w:t>
                            </w:r>
                            <w:proofErr w:type="spellEnd"/>
                          </w:p>
                          <w:p w14:paraId="42465AE2" w14:textId="77777777" w:rsidR="00786EE9" w:rsidRPr="00B227B7" w:rsidRDefault="00786EE9" w:rsidP="00786EE9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Nunc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metus</w:t>
                            </w:r>
                            <w:proofErr w:type="spellEnd"/>
                          </w:p>
                          <w:p w14:paraId="20196107" w14:textId="77777777" w:rsidR="00786EE9" w:rsidRPr="00B227B7" w:rsidRDefault="00786EE9" w:rsidP="00786EE9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Cras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ornare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tristique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elit</w:t>
                            </w:r>
                            <w:proofErr w:type="spellEnd"/>
                          </w:p>
                          <w:p w14:paraId="1495D652" w14:textId="77777777" w:rsidR="00435008" w:rsidRDefault="00435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EAA4" id="Text Box 35" o:spid="_x0000_s1029" type="#_x0000_t202" style="position:absolute;margin-left:232pt;margin-top:450pt;width:240.7pt;height:17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" fillcolor="white [3201]" stroked="f" strokeweight=".5pt">
                <v:textbox>
                  <w:txbxContent>
                    <w:p w14:paraId="426CC566" w14:textId="77777777" w:rsidR="00786EE9" w:rsidRDefault="00786EE9" w:rsidP="00786EE9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r w:rsidRPr="00B227B7">
                        <w:rPr>
                          <w:rFonts w:ascii="Palatino" w:hAnsi="Palatino"/>
                        </w:rPr>
                        <w:t xml:space="preserve">Lorem ipsum </w:t>
                      </w:r>
                    </w:p>
                    <w:p w14:paraId="61DDA176" w14:textId="77777777" w:rsidR="00786EE9" w:rsidRDefault="00786EE9" w:rsidP="00786EE9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>D</w:t>
                      </w:r>
                      <w:r w:rsidRPr="00B227B7">
                        <w:rPr>
                          <w:rFonts w:ascii="Palatino" w:hAnsi="Palatino"/>
                        </w:rPr>
                        <w:t xml:space="preserve">olor sit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ame</w:t>
                      </w:r>
                      <w:r>
                        <w:rPr>
                          <w:rFonts w:ascii="Palatino" w:hAnsi="Palatino"/>
                        </w:rPr>
                        <w:t>t</w:t>
                      </w:r>
                      <w:proofErr w:type="spellEnd"/>
                    </w:p>
                    <w:p w14:paraId="0E8809AE" w14:textId="77777777" w:rsidR="00786EE9" w:rsidRDefault="00786EE9" w:rsidP="00786EE9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>
                        <w:rPr>
                          <w:rFonts w:ascii="Palatino" w:hAnsi="Palatino"/>
                        </w:rPr>
                        <w:t>Consectetuer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 w:rsidRPr="00B227B7">
                        <w:rPr>
                          <w:rFonts w:ascii="Palatino" w:hAnsi="Palatino"/>
                        </w:rPr>
                        <w:t>Al</w:t>
                      </w:r>
                      <w:r>
                        <w:rPr>
                          <w:rFonts w:ascii="Palatino" w:hAnsi="Palatino"/>
                        </w:rPr>
                        <w:t>iquam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tincidunt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</w:p>
                    <w:p w14:paraId="13E81B93" w14:textId="77777777" w:rsidR="00786EE9" w:rsidRDefault="00786EE9" w:rsidP="00786EE9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>
                        <w:rPr>
                          <w:rFonts w:ascii="Palatino" w:hAnsi="Palatino"/>
                        </w:rPr>
                        <w:t>Mauris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eu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risus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vestibulum </w:t>
                      </w:r>
                    </w:p>
                    <w:p w14:paraId="4A769531" w14:textId="77777777" w:rsidR="00786EE9" w:rsidRPr="00B227B7" w:rsidRDefault="00786EE9" w:rsidP="00786EE9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proofErr w:type="spellStart"/>
                      <w:r>
                        <w:rPr>
                          <w:rFonts w:ascii="Palatino" w:hAnsi="Palatino"/>
                        </w:rPr>
                        <w:t>Auctor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dapibus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neque</w:t>
                      </w:r>
                      <w:proofErr w:type="spellEnd"/>
                    </w:p>
                    <w:p w14:paraId="42465AE2" w14:textId="77777777" w:rsidR="00786EE9" w:rsidRPr="00B227B7" w:rsidRDefault="00786EE9" w:rsidP="00786EE9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 xml:space="preserve">Nunc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dignissim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risus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id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metus</w:t>
                      </w:r>
                      <w:proofErr w:type="spellEnd"/>
                    </w:p>
                    <w:p w14:paraId="20196107" w14:textId="77777777" w:rsidR="00786EE9" w:rsidRPr="00B227B7" w:rsidRDefault="00786EE9" w:rsidP="00786EE9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 xml:space="preserve">Cras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ornare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tristique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elit</w:t>
                      </w:r>
                      <w:proofErr w:type="spellEnd"/>
                    </w:p>
                    <w:p w14:paraId="1495D652" w14:textId="77777777" w:rsidR="00435008" w:rsidRDefault="00435008"/>
                  </w:txbxContent>
                </v:textbox>
              </v:shape>
            </w:pict>
          </mc:Fallback>
        </mc:AlternateContent>
      </w:r>
      <w:r w:rsidR="008D7D69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3B2DC" wp14:editId="7E11B5AA">
                <wp:simplePos x="0" y="0"/>
                <wp:positionH relativeFrom="column">
                  <wp:posOffset>787400</wp:posOffset>
                </wp:positionH>
                <wp:positionV relativeFrom="paragraph">
                  <wp:posOffset>2222499</wp:posOffset>
                </wp:positionV>
                <wp:extent cx="4508500" cy="8667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8C98E" w14:textId="6E59AD9A" w:rsidR="00423B00" w:rsidRPr="00815DD0" w:rsidRDefault="00537804" w:rsidP="005D75F8">
                            <w:pPr>
                              <w:jc w:val="center"/>
                              <w:rPr>
                                <w:rFonts w:ascii="Palatino" w:hAnsi="Palatino" w:cs="Times New Roman (Body CS)"/>
                                <w:b/>
                                <w:color w:val="FFFFFF" w:themeColor="background1"/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815DD0">
                              <w:rPr>
                                <w:rFonts w:ascii="Palatino" w:hAnsi="Palatino" w:cs="Times New Roman (Body CS)"/>
                                <w:b/>
                                <w:color w:val="FFFFFF" w:themeColor="background1"/>
                                <w:spacing w:val="40"/>
                                <w:sz w:val="40"/>
                                <w:szCs w:val="40"/>
                              </w:rPr>
                              <w:t>TITLE</w:t>
                            </w:r>
                          </w:p>
                          <w:p w14:paraId="139947BC" w14:textId="77777777" w:rsidR="00410952" w:rsidRPr="00815DD0" w:rsidRDefault="0041095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B2DC" id="Text Box 14" o:spid="_x0000_s1030" type="#_x0000_t202" style="position:absolute;margin-left:62pt;margin-top:175pt;width:35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" filled="f" stroked="f" strokeweight=".5pt">
                <v:textbox>
                  <w:txbxContent>
                    <w:p w14:paraId="6E38C98E" w14:textId="6E59AD9A" w:rsidR="00423B00" w:rsidRPr="00815DD0" w:rsidRDefault="00537804" w:rsidP="005D75F8">
                      <w:pPr>
                        <w:jc w:val="center"/>
                        <w:rPr>
                          <w:rFonts w:ascii="Palatino" w:hAnsi="Palatino" w:cs="Times New Roman (Body CS)"/>
                          <w:b/>
                          <w:color w:val="FFFFFF" w:themeColor="background1"/>
                          <w:spacing w:val="40"/>
                          <w:sz w:val="40"/>
                          <w:szCs w:val="40"/>
                        </w:rPr>
                      </w:pPr>
                      <w:r w:rsidRPr="00815DD0">
                        <w:rPr>
                          <w:rFonts w:ascii="Palatino" w:hAnsi="Palatino" w:cs="Times New Roman (Body CS)"/>
                          <w:b/>
                          <w:color w:val="FFFFFF" w:themeColor="background1"/>
                          <w:spacing w:val="40"/>
                          <w:sz w:val="40"/>
                          <w:szCs w:val="40"/>
                        </w:rPr>
                        <w:t>TITLE</w:t>
                      </w:r>
                    </w:p>
                    <w:p w14:paraId="139947BC" w14:textId="77777777" w:rsidR="00410952" w:rsidRPr="00815DD0" w:rsidRDefault="0041095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5C2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612CB55" wp14:editId="7A0F5916">
                <wp:simplePos x="0" y="0"/>
                <wp:positionH relativeFrom="column">
                  <wp:posOffset>-1104900</wp:posOffset>
                </wp:positionH>
                <wp:positionV relativeFrom="paragraph">
                  <wp:posOffset>7988300</wp:posOffset>
                </wp:positionV>
                <wp:extent cx="8216900" cy="12192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16900" cy="1219200"/>
                        </a:xfrm>
                        <a:prstGeom prst="rect">
                          <a:avLst/>
                        </a:prstGeom>
                        <a:solidFill>
                          <a:srgbClr val="1C30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8A0A" id="Rectangle 24" o:spid="_x0000_s1026" style="position:absolute;margin-left:-87pt;margin-top:629pt;width:647pt;height:96pt;flip:y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" fillcolor="#1c306b" stroked="f" strokeweight="1pt"/>
            </w:pict>
          </mc:Fallback>
        </mc:AlternateContent>
      </w:r>
      <w:r w:rsidR="00C035C2">
        <w:rPr>
          <w:noProof/>
          <w:lang w:eastAsia="ko-KR" w:bidi="he-IL"/>
        </w:rPr>
        <w:drawing>
          <wp:anchor distT="0" distB="0" distL="114300" distR="114300" simplePos="0" relativeHeight="251666432" behindDoc="0" locked="0" layoutInCell="1" allowOverlap="1" wp14:anchorId="39D99FB2" wp14:editId="6CD04F7F">
            <wp:simplePos x="0" y="0"/>
            <wp:positionH relativeFrom="column">
              <wp:posOffset>1085215</wp:posOffset>
            </wp:positionH>
            <wp:positionV relativeFrom="paragraph">
              <wp:posOffset>8348345</wp:posOffset>
            </wp:positionV>
            <wp:extent cx="434975" cy="4502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P Gold 20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5C2">
        <w:rPr>
          <w:noProof/>
          <w:lang w:eastAsia="ko-KR" w:bidi="he-IL"/>
        </w:rPr>
        <w:drawing>
          <wp:anchor distT="0" distB="0" distL="114300" distR="114300" simplePos="0" relativeHeight="251665408" behindDoc="0" locked="0" layoutInCell="1" allowOverlap="1" wp14:anchorId="0E86A131" wp14:editId="5DE2978F">
            <wp:simplePos x="0" y="0"/>
            <wp:positionH relativeFrom="column">
              <wp:posOffset>1635125</wp:posOffset>
            </wp:positionH>
            <wp:positionV relativeFrom="paragraph">
              <wp:posOffset>8322310</wp:posOffset>
            </wp:positionV>
            <wp:extent cx="2380615" cy="5073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FNA-CAHC-Horizontal-High-Res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5C2">
        <w:rPr>
          <w:noProof/>
          <w:lang w:eastAsia="ko-KR" w:bidi="he-IL"/>
        </w:rPr>
        <w:drawing>
          <wp:anchor distT="0" distB="0" distL="114300" distR="114300" simplePos="0" relativeHeight="251663360" behindDoc="0" locked="0" layoutInCell="1" allowOverlap="1" wp14:anchorId="58DD4315" wp14:editId="3B635951">
            <wp:simplePos x="0" y="0"/>
            <wp:positionH relativeFrom="column">
              <wp:posOffset>3939540</wp:posOffset>
            </wp:positionH>
            <wp:positionV relativeFrom="paragraph">
              <wp:posOffset>8208645</wp:posOffset>
            </wp:positionV>
            <wp:extent cx="2526665" cy="5454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5C2">
        <w:rPr>
          <w:noProof/>
          <w:lang w:eastAsia="ko-KR" w:bidi="he-IL"/>
        </w:rPr>
        <w:drawing>
          <wp:anchor distT="0" distB="0" distL="114300" distR="114300" simplePos="0" relativeHeight="251664384" behindDoc="0" locked="0" layoutInCell="1" allowOverlap="1" wp14:anchorId="6D664659" wp14:editId="485BEEAC">
            <wp:simplePos x="0" y="0"/>
            <wp:positionH relativeFrom="column">
              <wp:posOffset>-196215</wp:posOffset>
            </wp:positionH>
            <wp:positionV relativeFrom="paragraph">
              <wp:posOffset>8428355</wp:posOffset>
            </wp:positionV>
            <wp:extent cx="1052830" cy="31750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A_Logo_Primary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5C2">
        <w:rPr>
          <w:noProof/>
          <w:lang w:eastAsia="ko-KR" w:bidi="he-IL"/>
        </w:rPr>
        <w:drawing>
          <wp:anchor distT="0" distB="0" distL="114300" distR="114300" simplePos="0" relativeHeight="251659260" behindDoc="0" locked="0" layoutInCell="1" allowOverlap="1" wp14:anchorId="36D77A96" wp14:editId="0FCC5F1F">
            <wp:simplePos x="0" y="0"/>
            <wp:positionH relativeFrom="column">
              <wp:posOffset>-993775</wp:posOffset>
            </wp:positionH>
            <wp:positionV relativeFrom="paragraph">
              <wp:posOffset>251736</wp:posOffset>
            </wp:positionV>
            <wp:extent cx="7976099" cy="283527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M191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1" t="21176" r="-1352" b="24235"/>
                    <a:stretch/>
                  </pic:blipFill>
                  <pic:spPr bwMode="auto">
                    <a:xfrm>
                      <a:off x="0" y="0"/>
                      <a:ext cx="7976099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5C2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4D15963A" wp14:editId="330CC168">
                <wp:simplePos x="0" y="0"/>
                <wp:positionH relativeFrom="column">
                  <wp:posOffset>-1152525</wp:posOffset>
                </wp:positionH>
                <wp:positionV relativeFrom="paragraph">
                  <wp:posOffset>252371</wp:posOffset>
                </wp:positionV>
                <wp:extent cx="8216900" cy="2835634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16900" cy="2835634"/>
                        </a:xfrm>
                        <a:prstGeom prst="rect">
                          <a:avLst/>
                        </a:prstGeom>
                        <a:solidFill>
                          <a:srgbClr val="1C306B">
                            <a:alpha val="4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79881" id="Rectangle 32" o:spid="_x0000_s1026" style="position:absolute;margin-left:-90.75pt;margin-top:19.85pt;width:647pt;height:223.3pt;flip:y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" fillcolor="#1c306b" stroked="f" strokeweight="1pt">
                <v:fill opacity="31354f"/>
              </v:rect>
            </w:pict>
          </mc:Fallback>
        </mc:AlternateContent>
      </w:r>
      <w:r w:rsidR="000C5A36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1BB86" wp14:editId="3B63E6BC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365</wp:posOffset>
                </wp:positionV>
                <wp:extent cx="6273800" cy="45719"/>
                <wp:effectExtent l="0" t="0" r="0" b="57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3800" cy="45719"/>
                        </a:xfrm>
                        <a:prstGeom prst="rect">
                          <a:avLst/>
                        </a:prstGeom>
                        <a:solidFill>
                          <a:srgbClr val="EBB2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2725" id="Rectangle 27" o:spid="_x0000_s1026" style="position:absolute;margin-left:-18pt;margin-top:1469.95pt;width:494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" fillcolor="#ebb22f" stroked="f" strokeweight="1pt"/>
            </w:pict>
          </mc:Fallback>
        </mc:AlternateContent>
      </w:r>
      <w:r w:rsidR="000C5A36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979916" wp14:editId="0CD88BDB">
                <wp:simplePos x="0" y="0"/>
                <wp:positionH relativeFrom="column">
                  <wp:posOffset>-190500</wp:posOffset>
                </wp:positionH>
                <wp:positionV relativeFrom="paragraph">
                  <wp:posOffset>12737465</wp:posOffset>
                </wp:positionV>
                <wp:extent cx="6273800" cy="45719"/>
                <wp:effectExtent l="0" t="0" r="0" b="57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3800" cy="45719"/>
                        </a:xfrm>
                        <a:prstGeom prst="rect">
                          <a:avLst/>
                        </a:prstGeom>
                        <a:solidFill>
                          <a:srgbClr val="EBB2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7C231" id="Rectangle 25" o:spid="_x0000_s1026" style="position:absolute;margin-left:-15pt;margin-top:1002.95pt;width:494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" fillcolor="#ebb22f" stroked="f" strokeweight="1pt"/>
            </w:pict>
          </mc:Fallback>
        </mc:AlternateContent>
      </w:r>
      <w:r w:rsidR="009C27CF">
        <w:rPr>
          <w:noProof/>
        </w:rPr>
        <w:softHyphen/>
      </w:r>
      <w:bookmarkEnd w:id="0"/>
    </w:p>
    <w:sectPr w:rsidR="00531E97" w:rsidSect="00A16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 New Roman (Body CS)"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B0"/>
    <w:rsid w:val="000138ED"/>
    <w:rsid w:val="000C5A36"/>
    <w:rsid w:val="00192BC7"/>
    <w:rsid w:val="002B44E3"/>
    <w:rsid w:val="003510DF"/>
    <w:rsid w:val="00356B62"/>
    <w:rsid w:val="0039042E"/>
    <w:rsid w:val="00410952"/>
    <w:rsid w:val="00423B00"/>
    <w:rsid w:val="00435008"/>
    <w:rsid w:val="00463C8E"/>
    <w:rsid w:val="004E3B48"/>
    <w:rsid w:val="00537804"/>
    <w:rsid w:val="005D75F8"/>
    <w:rsid w:val="0064296B"/>
    <w:rsid w:val="00710F93"/>
    <w:rsid w:val="007749F5"/>
    <w:rsid w:val="00786EE9"/>
    <w:rsid w:val="00787DB0"/>
    <w:rsid w:val="00815DD0"/>
    <w:rsid w:val="008636E4"/>
    <w:rsid w:val="008D7D69"/>
    <w:rsid w:val="009C27CF"/>
    <w:rsid w:val="00A16F0D"/>
    <w:rsid w:val="00BA5921"/>
    <w:rsid w:val="00BF777D"/>
    <w:rsid w:val="00C035C2"/>
    <w:rsid w:val="00C36855"/>
    <w:rsid w:val="00DD7EFD"/>
    <w:rsid w:val="00EA58EF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A44E"/>
  <w15:chartTrackingRefBased/>
  <w15:docId w15:val="{1DC83A6F-075D-C445-8FD0-CBA282F4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D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B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52260-4E44-4A0F-9FF0-05FE7EC9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ntiago</dc:creator>
  <cp:keywords/>
  <dc:description/>
  <cp:lastModifiedBy>Jasmine Brown</cp:lastModifiedBy>
  <cp:revision>2</cp:revision>
  <dcterms:created xsi:type="dcterms:W3CDTF">2022-06-27T18:55:00Z</dcterms:created>
  <dcterms:modified xsi:type="dcterms:W3CDTF">2022-06-27T18:55:00Z</dcterms:modified>
</cp:coreProperties>
</file>